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C6097" w14:textId="37D934DC" w:rsidR="00B92AD2" w:rsidRPr="00B92AD2" w:rsidRDefault="00B92AD2" w:rsidP="00B92AD2">
      <w:pPr>
        <w:spacing w:line="240" w:lineRule="auto"/>
        <w:jc w:val="right"/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B92AD2"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  <w14:ligatures w14:val="none"/>
        </w:rPr>
        <w:t>Załącznik nr 10 do wniosku</w:t>
      </w:r>
    </w:p>
    <w:p w14:paraId="62220AEE" w14:textId="22CD9F22" w:rsidR="00EA0B64" w:rsidRDefault="007C5E2F" w:rsidP="00B92AD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C5E2F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Oświadczenie na temat sytuacji majątkowej i zobowiązań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br/>
      </w:r>
      <w:r w:rsidRPr="007C5E2F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>Poręczyciela</w:t>
      </w:r>
      <w:r w:rsidR="00B92AD2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</w:p>
    <w:p w14:paraId="5CF54EFF" w14:textId="284BC2BB" w:rsidR="00B92AD2" w:rsidRPr="00B92AD2" w:rsidRDefault="00B92AD2" w:rsidP="00B92A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B92AD2"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  <w14:ligatures w14:val="none"/>
        </w:rPr>
        <w:t>(nie dotyczy osób prawnych)</w:t>
      </w:r>
    </w:p>
    <w:p w14:paraId="7F74BA73" w14:textId="7912D27D" w:rsidR="007C5E2F" w:rsidRPr="00EA0B64" w:rsidRDefault="007C5E2F" w:rsidP="00EA0B64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C5E2F">
        <w:rPr>
          <w:rFonts w:ascii="Times New Roman" w:eastAsia="Calibri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Formularz należy wypełnić czytelnie odpowiadając na każdy z punktów. Jeżeli informacje zawarte </w:t>
      </w:r>
      <w:r>
        <w:rPr>
          <w:rFonts w:ascii="Times New Roman" w:eastAsia="Calibri" w:hAnsi="Times New Roman" w:cs="Times New Roman"/>
          <w:b/>
          <w:kern w:val="0"/>
          <w:sz w:val="20"/>
          <w:szCs w:val="20"/>
          <w:lang w:eastAsia="pl-PL"/>
          <w14:ligatures w14:val="none"/>
        </w:rPr>
        <w:br/>
      </w:r>
      <w:r w:rsidRPr="007C5E2F">
        <w:rPr>
          <w:rFonts w:ascii="Times New Roman" w:eastAsia="Calibri" w:hAnsi="Times New Roman" w:cs="Times New Roman"/>
          <w:b/>
          <w:kern w:val="0"/>
          <w:sz w:val="20"/>
          <w:szCs w:val="20"/>
          <w:lang w:eastAsia="pl-PL"/>
          <w14:ligatures w14:val="none"/>
        </w:rPr>
        <w:t>w punkcie nie dotyczą osoby wypełniającej należy wpisać „nie dotyczy”, „brak” lub „nie posiadam”.</w:t>
      </w:r>
    </w:p>
    <w:p w14:paraId="64E6DB47" w14:textId="4FD68CC0" w:rsidR="007C5E2F" w:rsidRDefault="007C5E2F" w:rsidP="00EA0B64">
      <w:pPr>
        <w:spacing w:before="240" w:line="240" w:lineRule="auto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7C5E2F"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  <w14:ligatures w14:val="none"/>
        </w:rPr>
        <w:t>Świadomy odpowiedzialności karnej wynikającej z art. 233 § 1 Kodeksu Karnego „Kto, składając zeznanie mające służyć za dowód w postępowaniu sądowym lub w innym postępowaniu prowadzonym na podstawie ustawy, zeznaje nieprawdę lub zataja prawdę, podlega karze pozbawienia wolności od 6 miesięcy do lat 8” oświadczam:</w:t>
      </w:r>
    </w:p>
    <w:p w14:paraId="0318D06C" w14:textId="5DF49DE3" w:rsidR="007C5E2F" w:rsidRDefault="007C5E2F" w:rsidP="007C5E2F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Imię i nazwisko ………………………………………………………………………………………</w:t>
      </w:r>
    </w:p>
    <w:p w14:paraId="7210E131" w14:textId="3160FA77" w:rsidR="007C5E2F" w:rsidRDefault="007C5E2F" w:rsidP="007C5E2F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Nazwisko rodowe ……………………………………………………………………………………</w:t>
      </w:r>
    </w:p>
    <w:p w14:paraId="645E9E4F" w14:textId="44006491" w:rsidR="007C5E2F" w:rsidRDefault="007C5E2F" w:rsidP="00241250">
      <w:pPr>
        <w:pStyle w:val="Akapitzlist"/>
        <w:numPr>
          <w:ilvl w:val="0"/>
          <w:numId w:val="2"/>
        </w:numPr>
        <w:spacing w:before="240" w:after="0" w:line="360" w:lineRule="auto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Adres zamieszkania ………………………………………………………………………………….</w:t>
      </w:r>
    </w:p>
    <w:p w14:paraId="605B1DB0" w14:textId="7FEF899B" w:rsidR="007C5E2F" w:rsidRDefault="007C5E2F" w:rsidP="00241250">
      <w:pPr>
        <w:pStyle w:val="Akapitzlist"/>
        <w:spacing w:before="240" w:after="0" w:line="360" w:lineRule="auto"/>
        <w:ind w:left="360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..</w:t>
      </w:r>
    </w:p>
    <w:p w14:paraId="10701DB7" w14:textId="59133C0D" w:rsidR="007C5E2F" w:rsidRDefault="007C5E2F" w:rsidP="00241250">
      <w:pPr>
        <w:pStyle w:val="Akapitzlist"/>
        <w:spacing w:before="240" w:after="0" w:line="360" w:lineRule="auto"/>
        <w:ind w:left="360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Adres do korespondencji …………………………………………………………………………….</w:t>
      </w:r>
    </w:p>
    <w:p w14:paraId="7569D781" w14:textId="504BB985" w:rsidR="00241250" w:rsidRDefault="00241250" w:rsidP="00241250">
      <w:pPr>
        <w:pStyle w:val="Akapitzlist"/>
        <w:numPr>
          <w:ilvl w:val="0"/>
          <w:numId w:val="2"/>
        </w:numPr>
        <w:spacing w:before="240" w:after="0" w:line="360" w:lineRule="auto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 w:rsidRPr="00241250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Nr telefonu …………………………………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.</w:t>
      </w:r>
      <w:r w:rsidRPr="00241250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…., adres e-mail 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………………………………….….</w:t>
      </w:r>
    </w:p>
    <w:p w14:paraId="32A49B2A" w14:textId="2F0BBB8F" w:rsidR="00241250" w:rsidRDefault="00241250" w:rsidP="00241250">
      <w:pPr>
        <w:pStyle w:val="Akapitzlist"/>
        <w:numPr>
          <w:ilvl w:val="0"/>
          <w:numId w:val="2"/>
        </w:numPr>
        <w:spacing w:before="240" w:after="0" w:line="360" w:lineRule="auto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PESEL …………..………………………….., obywatelstwo …………..…………………………..</w:t>
      </w:r>
    </w:p>
    <w:p w14:paraId="2B4E167B" w14:textId="6BEFFE17" w:rsidR="00241250" w:rsidRDefault="00241250" w:rsidP="00241250">
      <w:pPr>
        <w:pStyle w:val="Akapitzlist"/>
        <w:numPr>
          <w:ilvl w:val="0"/>
          <w:numId w:val="2"/>
        </w:numPr>
        <w:spacing w:before="240" w:after="0" w:line="360" w:lineRule="auto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Seria i numer dowodu osobistego</w:t>
      </w:r>
      <w:r>
        <w:rPr>
          <w:rFonts w:ascii="Times New Roman" w:eastAsia="Calibri" w:hAnsi="Times New Roman" w:cs="Times New Roman"/>
          <w:bCs/>
          <w:kern w:val="0"/>
          <w:vertAlign w:val="superscript"/>
          <w:lang w:eastAsia="pl-PL"/>
          <w14:ligatures w14:val="none"/>
        </w:rPr>
        <w:t xml:space="preserve">1 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………………………... data ważności ………………………...</w:t>
      </w:r>
    </w:p>
    <w:p w14:paraId="504F9F74" w14:textId="0F127236" w:rsidR="00241250" w:rsidRDefault="00241250" w:rsidP="00241250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Informacja o dochodach poręczyciela </w:t>
      </w:r>
      <w:r w:rsidRPr="00241250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średniomiesięczne dochody brutto</w:t>
      </w:r>
      <w:r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 xml:space="preserve"> i </w:t>
      </w:r>
      <w:r w:rsidRPr="00241250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źródła ich uzyskiwania)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:</w:t>
      </w:r>
    </w:p>
    <w:tbl>
      <w:tblPr>
        <w:tblStyle w:val="Tabela-Siatka"/>
        <w:tblW w:w="5187" w:type="pct"/>
        <w:tblInd w:w="-5" w:type="dxa"/>
        <w:tblLook w:val="04A0" w:firstRow="1" w:lastRow="0" w:firstColumn="1" w:lastColumn="0" w:noHBand="0" w:noVBand="1"/>
      </w:tblPr>
      <w:tblGrid>
        <w:gridCol w:w="4773"/>
        <w:gridCol w:w="4626"/>
      </w:tblGrid>
      <w:tr w:rsidR="00241250" w14:paraId="4F2117DA" w14:textId="77777777" w:rsidTr="00EA0B64">
        <w:trPr>
          <w:trHeight w:val="476"/>
        </w:trPr>
        <w:tc>
          <w:tcPr>
            <w:tcW w:w="2539" w:type="pct"/>
            <w:vAlign w:val="center"/>
          </w:tcPr>
          <w:p w14:paraId="02BE9B9B" w14:textId="5FBD45B4" w:rsidR="00241250" w:rsidRDefault="00241250" w:rsidP="00896C01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Źródło dochodów:</w: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br/>
            </w:r>
            <w:r w:rsidRPr="00241250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pl-PL"/>
                <w14:ligatures w14:val="none"/>
              </w:rPr>
              <w:t>(zaznaczyć znakiem „X”)</w:t>
            </w:r>
          </w:p>
        </w:tc>
        <w:tc>
          <w:tcPr>
            <w:tcW w:w="2461" w:type="pct"/>
            <w:vAlign w:val="center"/>
          </w:tcPr>
          <w:p w14:paraId="65642D0C" w14:textId="2F7191D5" w:rsidR="00241250" w:rsidRDefault="00896C01" w:rsidP="00896C01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Dochód brutto</w:t>
            </w:r>
          </w:p>
        </w:tc>
      </w:tr>
      <w:tr w:rsidR="00241250" w14:paraId="5FBF1EBD" w14:textId="77777777" w:rsidTr="00EA0B64">
        <w:trPr>
          <w:trHeight w:val="340"/>
        </w:trPr>
        <w:tc>
          <w:tcPr>
            <w:tcW w:w="2539" w:type="pct"/>
            <w:vAlign w:val="center"/>
          </w:tcPr>
          <w:p w14:paraId="439CE5A7" w14:textId="2B96A7B5" w:rsidR="00241250" w:rsidRDefault="00896C01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DBD0F1" wp14:editId="20F3ACA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9055</wp:posOffset>
                      </wp:positionV>
                      <wp:extent cx="89535" cy="89535"/>
                      <wp:effectExtent l="0" t="0" r="24765" b="24765"/>
                      <wp:wrapNone/>
                      <wp:docPr id="141112755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5AE08" id="Prostokąt 2" o:spid="_x0000_s1026" style="position:absolute;margin-left:-.25pt;margin-top:4.65pt;width:7.05pt;height: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CQ&#10;Kj2T3AAAAAUBAAAPAAAAAAAAAAAAAAAAAN4EAABkcnMvZG93bnJldi54bWxQSwUGAAAAAAQABADz&#10;AAAA5wUAAAAA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  </w:t>
            </w:r>
            <w:r w:rsidR="00241250" w:rsidRPr="00896C0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- </w:t>
            </w:r>
            <w:r w:rsidR="00241250" w:rsidRPr="00896C01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umowa o pracę</w:t>
            </w:r>
          </w:p>
        </w:tc>
        <w:tc>
          <w:tcPr>
            <w:tcW w:w="2461" w:type="pct"/>
          </w:tcPr>
          <w:p w14:paraId="7523213D" w14:textId="77777777" w:rsidR="00241250" w:rsidRDefault="00241250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241250" w14:paraId="6F319351" w14:textId="77777777" w:rsidTr="00EA0B64">
        <w:trPr>
          <w:trHeight w:val="340"/>
        </w:trPr>
        <w:tc>
          <w:tcPr>
            <w:tcW w:w="2539" w:type="pct"/>
            <w:vAlign w:val="center"/>
          </w:tcPr>
          <w:p w14:paraId="420B22FC" w14:textId="2841A1DF" w:rsidR="00241250" w:rsidRDefault="00896C01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2F8CC1" wp14:editId="5D7DE24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1910</wp:posOffset>
                      </wp:positionV>
                      <wp:extent cx="89535" cy="89535"/>
                      <wp:effectExtent l="0" t="0" r="24765" b="24765"/>
                      <wp:wrapNone/>
                      <wp:docPr id="40282616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292CF" id="Prostokąt 2" o:spid="_x0000_s1026" style="position:absolute;margin-left:-.4pt;margin-top:3.3pt;width:7.05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</w:t>
            </w:r>
            <w:r w:rsidR="00241250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- umowa zlecenie</w:t>
            </w:r>
          </w:p>
        </w:tc>
        <w:tc>
          <w:tcPr>
            <w:tcW w:w="2461" w:type="pct"/>
          </w:tcPr>
          <w:p w14:paraId="4049EDB8" w14:textId="77777777" w:rsidR="00241250" w:rsidRDefault="00241250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241250" w14:paraId="6E1394EB" w14:textId="77777777" w:rsidTr="00EA0B64">
        <w:trPr>
          <w:trHeight w:val="340"/>
        </w:trPr>
        <w:tc>
          <w:tcPr>
            <w:tcW w:w="2539" w:type="pct"/>
            <w:vAlign w:val="center"/>
          </w:tcPr>
          <w:p w14:paraId="5BED84B5" w14:textId="4959735D" w:rsidR="00241250" w:rsidRDefault="00896C01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5E633D" wp14:editId="08211E8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465</wp:posOffset>
                      </wp:positionV>
                      <wp:extent cx="89535" cy="89535"/>
                      <wp:effectExtent l="0" t="0" r="24765" b="24765"/>
                      <wp:wrapNone/>
                      <wp:docPr id="177978015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33A53" id="Prostokąt 2" o:spid="_x0000_s1026" style="position:absolute;margin-left:-.2pt;margin-top:2.95pt;width:7.05pt;height: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HqU&#10;sdzbAAAABQEAAA8AAAAAAAAAAAAAAAAA3gQAAGRycy9kb3ducmV2LnhtbFBLBQYAAAAABAAEAPMA&#10;AADmBQAAAAA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</w:t>
            </w:r>
            <w:r w:rsidR="00241250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- działalność gospodarcza</w:t>
            </w:r>
          </w:p>
        </w:tc>
        <w:tc>
          <w:tcPr>
            <w:tcW w:w="2461" w:type="pct"/>
          </w:tcPr>
          <w:p w14:paraId="4208FE61" w14:textId="77777777" w:rsidR="00241250" w:rsidRDefault="00241250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241250" w14:paraId="2CF5C252" w14:textId="77777777" w:rsidTr="00EA0B64">
        <w:trPr>
          <w:trHeight w:val="340"/>
        </w:trPr>
        <w:tc>
          <w:tcPr>
            <w:tcW w:w="2539" w:type="pct"/>
            <w:vAlign w:val="center"/>
          </w:tcPr>
          <w:p w14:paraId="0044F8BB" w14:textId="2D6FE949" w:rsidR="00241250" w:rsidRDefault="00896C01" w:rsidP="00EA0B64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A3AC64" wp14:editId="37CCD1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085</wp:posOffset>
                      </wp:positionV>
                      <wp:extent cx="89535" cy="89535"/>
                      <wp:effectExtent l="0" t="0" r="24765" b="24765"/>
                      <wp:wrapNone/>
                      <wp:docPr id="68412236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82D25" id="Prostokąt 2" o:spid="_x0000_s1026" style="position:absolute;margin-left:-.25pt;margin-top:3.55pt;width:7.05pt;height: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AM&#10;OAI53AAAAAUBAAAPAAAAAAAAAAAAAAAAAN4EAABkcnMvZG93bnJldi54bWxQSwUGAAAAAAQABADz&#10;AAAA5wUAAAAA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</w:t>
            </w:r>
            <w:r w:rsidR="00241250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- emerytura</w:t>
            </w:r>
          </w:p>
        </w:tc>
        <w:tc>
          <w:tcPr>
            <w:tcW w:w="2461" w:type="pct"/>
          </w:tcPr>
          <w:p w14:paraId="7106CD10" w14:textId="77777777" w:rsidR="00241250" w:rsidRDefault="00241250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241250" w14:paraId="1325242E" w14:textId="77777777" w:rsidTr="00EA0B64">
        <w:trPr>
          <w:trHeight w:val="340"/>
        </w:trPr>
        <w:tc>
          <w:tcPr>
            <w:tcW w:w="2539" w:type="pct"/>
            <w:vAlign w:val="center"/>
          </w:tcPr>
          <w:p w14:paraId="6B2C8E0A" w14:textId="5ECC1CD2" w:rsidR="00241250" w:rsidRDefault="00896C01" w:rsidP="00EA0B64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CE585C" wp14:editId="764F68D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2545</wp:posOffset>
                      </wp:positionV>
                      <wp:extent cx="89535" cy="89535"/>
                      <wp:effectExtent l="0" t="0" r="24765" b="24765"/>
                      <wp:wrapNone/>
                      <wp:docPr id="136285079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F650F" id="Prostokąt 2" o:spid="_x0000_s1026" style="position:absolute;margin-left:-.4pt;margin-top:3.35pt;width:7.05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P5v&#10;zTbbAAAABQEAAA8AAAAAAAAAAAAAAAAA3gQAAGRycy9kb3ducmV2LnhtbFBLBQYAAAAABAAEAPMA&#10;AADmBQAAAAA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</w:t>
            </w:r>
            <w:r w:rsidR="00241250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- renta</w:t>
            </w:r>
          </w:p>
        </w:tc>
        <w:tc>
          <w:tcPr>
            <w:tcW w:w="2461" w:type="pct"/>
          </w:tcPr>
          <w:p w14:paraId="27521610" w14:textId="77777777" w:rsidR="00241250" w:rsidRDefault="00241250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241250" w14:paraId="115C62ED" w14:textId="77777777" w:rsidTr="00EA0B64">
        <w:trPr>
          <w:trHeight w:val="340"/>
        </w:trPr>
        <w:tc>
          <w:tcPr>
            <w:tcW w:w="2539" w:type="pct"/>
            <w:vAlign w:val="center"/>
          </w:tcPr>
          <w:p w14:paraId="12E9AD50" w14:textId="1AE280B6" w:rsidR="00241250" w:rsidRDefault="00896C01" w:rsidP="00EA0B64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E834B" wp14:editId="260D6B5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3340</wp:posOffset>
                      </wp:positionV>
                      <wp:extent cx="89535" cy="89535"/>
                      <wp:effectExtent l="0" t="0" r="24765" b="24765"/>
                      <wp:wrapNone/>
                      <wp:docPr id="173922236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53247" id="Prostokąt 2" o:spid="_x0000_s1026" style="position:absolute;margin-left:-.4pt;margin-top:4.2pt;width:7.0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Ibx&#10;m/nbAAAABQEAAA8AAAAAAAAAAAAAAAAA3gQAAGRycy9kb3ducmV2LnhtbFBLBQYAAAAABAAEAPMA&#10;AADmBQAAAAA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</w:t>
            </w:r>
            <w:r w:rsidR="00241250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- dochody z tytułu gospodarstwa rolnego/ prowadzenia działalności rolniczej</w:t>
            </w:r>
          </w:p>
        </w:tc>
        <w:tc>
          <w:tcPr>
            <w:tcW w:w="2461" w:type="pct"/>
          </w:tcPr>
          <w:p w14:paraId="29AA9D2C" w14:textId="77777777" w:rsidR="00241250" w:rsidRDefault="00241250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241250" w14:paraId="70C18909" w14:textId="77777777" w:rsidTr="00EA0B64">
        <w:trPr>
          <w:trHeight w:val="340"/>
        </w:trPr>
        <w:tc>
          <w:tcPr>
            <w:tcW w:w="2539" w:type="pct"/>
            <w:vAlign w:val="center"/>
          </w:tcPr>
          <w:p w14:paraId="204BCB95" w14:textId="24BCD91B" w:rsidR="00241250" w:rsidRDefault="00896C01" w:rsidP="00EA0B64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D97A43" wp14:editId="0ED331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0</wp:posOffset>
                      </wp:positionV>
                      <wp:extent cx="89535" cy="89535"/>
                      <wp:effectExtent l="0" t="0" r="24765" b="24765"/>
                      <wp:wrapNone/>
                      <wp:docPr id="1495914914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9720B" id="Prostokąt 2" o:spid="_x0000_s1026" style="position:absolute;margin-left:-.3pt;margin-top:3.5pt;width:7.05pt;height: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Dd&#10;D2Xe3AAAAAUBAAAPAAAAAAAAAAAAAAAAAN4EAABkcnMvZG93bnJldi54bWxQSwUGAAAAAAQABADz&#10;AAAA5wUAAAAA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</w:t>
            </w:r>
            <w:r w:rsidR="00241250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- inne (jakie?) ……………………………………</w:t>
            </w:r>
          </w:p>
        </w:tc>
        <w:tc>
          <w:tcPr>
            <w:tcW w:w="2461" w:type="pct"/>
          </w:tcPr>
          <w:p w14:paraId="16CDD06C" w14:textId="77777777" w:rsidR="00241250" w:rsidRDefault="00241250" w:rsidP="00241250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63C0C331" w14:textId="2B48E330" w:rsidR="00896C01" w:rsidRDefault="00896C01" w:rsidP="00896C0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Aktualne miesięczne zobowiązania z tytułu:</w:t>
      </w:r>
    </w:p>
    <w:p w14:paraId="107FD5C0" w14:textId="3F855BE7" w:rsidR="00896C01" w:rsidRDefault="00896C01" w:rsidP="00896C01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wysokość miesięcznych obciążeń z tytułu zaciągniętych kredytów/pożyczek/leasingu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</w:r>
      <w:r w:rsidRPr="00896C01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należy podać rodzaj zobowiązania oraz wysokość miesięcznych rat)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: ……………………………..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14:paraId="42E9C571" w14:textId="273CF1AA" w:rsidR="00896C01" w:rsidRDefault="00896C01" w:rsidP="00EA0B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nieregulowane zobowiązania finansowe wobec Skarbu Państwa, ZUS/KRUS </w:t>
      </w:r>
      <w:r w:rsidRPr="00896C01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należy podać rodzaj zobowiązania, jego wysokość)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: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 ………………………………………………………………………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  <w:t>………………………………………………………………………………………………………..</w:t>
      </w:r>
    </w:p>
    <w:p w14:paraId="58902578" w14:textId="6110A612" w:rsidR="00EA0B64" w:rsidRDefault="00EA0B64" w:rsidP="00EA0B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inne zobowiązania </w:t>
      </w:r>
      <w:r w:rsidRPr="00EA0B64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należy podać rodzaj zobowiązania i jego wysokość- np. alimenty, zajęcie komornicze</w:t>
      </w:r>
      <w:r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)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: 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  <w:t>………………………………………………………………………………………………………..</w:t>
      </w:r>
    </w:p>
    <w:p w14:paraId="0F5869DB" w14:textId="56BFEADC" w:rsidR="00EA0B64" w:rsidRPr="00EA0B64" w:rsidRDefault="00EA0B64" w:rsidP="00EA0B64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 w:rsidRPr="00EA0B64">
        <w:rPr>
          <w:rFonts w:ascii="Times New Roman" w:eastAsia="Calibri" w:hAnsi="Times New Roman" w:cs="Times New Roman"/>
          <w:bCs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19B2B" wp14:editId="63E6F563">
                <wp:simplePos x="0" y="0"/>
                <wp:positionH relativeFrom="margin">
                  <wp:posOffset>13971</wp:posOffset>
                </wp:positionH>
                <wp:positionV relativeFrom="paragraph">
                  <wp:posOffset>188595</wp:posOffset>
                </wp:positionV>
                <wp:extent cx="2190750" cy="0"/>
                <wp:effectExtent l="0" t="0" r="0" b="0"/>
                <wp:wrapNone/>
                <wp:docPr id="585659937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900B5" id="Łącznik prosty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4.85pt" to="173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d+mQEAAIgDAAAOAAAAZHJzL2Uyb0RvYy54bWysU8tu2zAQvAfoPxC815IMt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332B1C" w14:textId="55A1FB1C" w:rsidR="00EA0B64" w:rsidRPr="00EA0B64" w:rsidRDefault="00EA0B64" w:rsidP="00EA0B64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 w:rsidRPr="00EA0B64">
        <w:rPr>
          <w:rFonts w:ascii="Times New Roman" w:eastAsia="Calibri" w:hAnsi="Times New Roman" w:cs="Times New Roman"/>
          <w:bCs/>
          <w:kern w:val="0"/>
          <w:sz w:val="18"/>
          <w:szCs w:val="18"/>
          <w:vertAlign w:val="superscript"/>
          <w:lang w:eastAsia="pl-PL"/>
          <w14:ligatures w14:val="none"/>
        </w:rPr>
        <w:t xml:space="preserve">1/ </w:t>
      </w:r>
      <w:r w:rsidRPr="00EA0B64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>Osoba nie posiadająca obywatelstwa polskiego w pkt 6 podaje serię, numer i datę ważności paszportu.</w:t>
      </w:r>
      <w:r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  <w:t xml:space="preserve">      </w:t>
      </w:r>
      <w:r w:rsidRP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1/</w:t>
      </w:r>
      <w:r w:rsidR="005E77F3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2</w:t>
      </w:r>
    </w:p>
    <w:p w14:paraId="054946D0" w14:textId="74CD1BA2" w:rsidR="00EA0B64" w:rsidRDefault="00EA0B64" w:rsidP="00EA0B64">
      <w:pPr>
        <w:spacing w:after="0" w:line="60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</w:p>
    <w:p w14:paraId="79AAC180" w14:textId="77777777" w:rsidR="00AF5BC2" w:rsidRDefault="00AF5BC2" w:rsidP="00EA0B64">
      <w:pPr>
        <w:spacing w:after="0" w:line="60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</w:p>
    <w:p w14:paraId="5534AFB1" w14:textId="3E90FFD6" w:rsidR="00EA0B64" w:rsidRPr="00EA0B64" w:rsidRDefault="00EA0B64" w:rsidP="00EA0B6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lastRenderedPageBreak/>
        <w:t xml:space="preserve">Stan cywilny </w:t>
      </w:r>
      <w:r w:rsidRPr="00EA0B64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zaznaczyć znakiem „X”)</w:t>
      </w:r>
    </w:p>
    <w:p w14:paraId="38C9B143" w14:textId="45B0ABA9" w:rsidR="00EA0B64" w:rsidRPr="00EA0B64" w:rsidRDefault="003F1FC8" w:rsidP="00EA0B64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vertAlign w:val="superscript"/>
          <w:lang w:eastAsia="pl-PL"/>
          <w14:ligatures w14:val="none"/>
        </w:rPr>
      </w:pPr>
      <w:r w:rsidRPr="00896C01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B4381" wp14:editId="79C32F26">
                <wp:simplePos x="0" y="0"/>
                <wp:positionH relativeFrom="margin">
                  <wp:posOffset>2268855</wp:posOffset>
                </wp:positionH>
                <wp:positionV relativeFrom="paragraph">
                  <wp:posOffset>41387</wp:posOffset>
                </wp:positionV>
                <wp:extent cx="89535" cy="89535"/>
                <wp:effectExtent l="0" t="0" r="24765" b="24765"/>
                <wp:wrapNone/>
                <wp:docPr id="138056939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23761" id="Prostokąt 2" o:spid="_x0000_s1026" style="position:absolute;margin-left:178.65pt;margin-top:3.25pt;width:7.05pt;height:7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" fillcolor="white [3212]" strokecolor="black [3213]" strokeweight="1.5pt">
                <w10:wrap anchorx="margin"/>
              </v:rect>
            </w:pict>
          </mc:Fallback>
        </mc:AlternateContent>
      </w:r>
      <w:r w:rsidRPr="00896C01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B8EB43" wp14:editId="69AAE820">
                <wp:simplePos x="0" y="0"/>
                <wp:positionH relativeFrom="margin">
                  <wp:align>left</wp:align>
                </wp:positionH>
                <wp:positionV relativeFrom="paragraph">
                  <wp:posOffset>36132</wp:posOffset>
                </wp:positionV>
                <wp:extent cx="89535" cy="89535"/>
                <wp:effectExtent l="0" t="0" r="24765" b="24765"/>
                <wp:wrapNone/>
                <wp:docPr id="166436175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59B80" id="Prostokąt 2" o:spid="_x0000_s1026" style="position:absolute;margin-left:0;margin-top:2.85pt;width:7.05pt;height:7.0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CU&#10;qcEr3AAAAAQBAAAPAAAAAAAAAAAAAAAAAN4EAABkcnMvZG93bnJldi54bWxQSwUGAAAAAAQABADz&#10;AAAA5wUAAAAA&#10;" fillcolor="white [3212]" strokecolor="black [3213]" strokeweight="1.5pt"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    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- panna/ kawaler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    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- wdowa/ wdowiec </w:t>
      </w:r>
      <w:r w:rsidR="00EA0B64">
        <w:rPr>
          <w:rFonts w:ascii="Times New Roman" w:eastAsia="Calibri" w:hAnsi="Times New Roman" w:cs="Times New Roman"/>
          <w:bCs/>
          <w:kern w:val="0"/>
          <w:vertAlign w:val="superscript"/>
          <w:lang w:eastAsia="pl-PL"/>
          <w14:ligatures w14:val="none"/>
        </w:rPr>
        <w:t>2</w:t>
      </w:r>
    </w:p>
    <w:p w14:paraId="7AADAC27" w14:textId="164A1870" w:rsidR="00EA0B64" w:rsidRDefault="003F1FC8" w:rsidP="00EA0B64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vertAlign w:val="superscript"/>
          <w:lang w:eastAsia="pl-PL"/>
          <w14:ligatures w14:val="none"/>
        </w:rPr>
      </w:pPr>
      <w:r w:rsidRPr="00896C01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6A640" wp14:editId="726931AB">
                <wp:simplePos x="0" y="0"/>
                <wp:positionH relativeFrom="margin">
                  <wp:posOffset>2268220</wp:posOffset>
                </wp:positionH>
                <wp:positionV relativeFrom="paragraph">
                  <wp:posOffset>57421</wp:posOffset>
                </wp:positionV>
                <wp:extent cx="89535" cy="89535"/>
                <wp:effectExtent l="0" t="0" r="24765" b="24765"/>
                <wp:wrapNone/>
                <wp:docPr id="203383193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C5ED" id="Prostokąt 2" o:spid="_x0000_s1026" style="position:absolute;margin-left:178.6pt;margin-top:4.5pt;width:7.05pt;height:7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" fillcolor="white [3212]" strokecolor="black [3213]" strokeweight="1.5pt">
                <w10:wrap anchorx="margin"/>
              </v:rect>
            </w:pict>
          </mc:Fallback>
        </mc:AlternateContent>
      </w:r>
      <w:r w:rsidRPr="00896C01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75745F" wp14:editId="003D26C4">
                <wp:simplePos x="0" y="0"/>
                <wp:positionH relativeFrom="margin">
                  <wp:align>left</wp:align>
                </wp:positionH>
                <wp:positionV relativeFrom="paragraph">
                  <wp:posOffset>42133</wp:posOffset>
                </wp:positionV>
                <wp:extent cx="89535" cy="89535"/>
                <wp:effectExtent l="0" t="0" r="24765" b="24765"/>
                <wp:wrapNone/>
                <wp:docPr id="19718362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2EE7C" id="Prostokąt 2" o:spid="_x0000_s1026" style="position:absolute;margin-left:0;margin-top:3.3pt;width:7.05pt;height:7.0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Hs8&#10;gkDbAAAABAEAAA8AAAAAAAAAAAAAAAAA3gQAAGRycy9kb3ducmV2LnhtbFBLBQYAAAAABAAEAPMA&#10;AADmBQAAAAA=&#10;" fillcolor="white [3212]" strokecolor="black [3213]" strokeweight="1.5pt"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    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- mężatka/ żonaty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    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- rozwiedziona/ rozwiedziony </w:t>
      </w:r>
      <w:r w:rsidR="00EA0B64">
        <w:rPr>
          <w:rFonts w:ascii="Times New Roman" w:eastAsia="Calibri" w:hAnsi="Times New Roman" w:cs="Times New Roman"/>
          <w:bCs/>
          <w:kern w:val="0"/>
          <w:vertAlign w:val="superscript"/>
          <w:lang w:eastAsia="pl-PL"/>
          <w14:ligatures w14:val="none"/>
        </w:rPr>
        <w:t>2</w:t>
      </w:r>
    </w:p>
    <w:p w14:paraId="0117EBFE" w14:textId="14C7F75D" w:rsidR="00EA0B64" w:rsidRPr="00EA0B64" w:rsidRDefault="00EA0B64" w:rsidP="00EA0B6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Stosunki majątkowe między małżonkami </w:t>
      </w:r>
      <w:r w:rsidRPr="00EA0B64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zaznaczyć znakiem „X”)</w:t>
      </w:r>
    </w:p>
    <w:p w14:paraId="3B5F0CBB" w14:textId="56696CDF" w:rsidR="00EA0B64" w:rsidRDefault="003F1FC8" w:rsidP="00AF5BC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vertAlign w:val="superscript"/>
          <w:lang w:eastAsia="pl-PL"/>
          <w14:ligatures w14:val="none"/>
        </w:rPr>
      </w:pPr>
      <w:r w:rsidRPr="00896C01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2D4DD1" wp14:editId="239E7FDA">
                <wp:simplePos x="0" y="0"/>
                <wp:positionH relativeFrom="margin">
                  <wp:posOffset>2267585</wp:posOffset>
                </wp:positionH>
                <wp:positionV relativeFrom="paragraph">
                  <wp:posOffset>61151</wp:posOffset>
                </wp:positionV>
                <wp:extent cx="89535" cy="89535"/>
                <wp:effectExtent l="0" t="0" r="24765" b="24765"/>
                <wp:wrapNone/>
                <wp:docPr id="76150973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DF26" id="Prostokąt 2" o:spid="_x0000_s1026" style="position:absolute;margin-left:178.55pt;margin-top:4.8pt;width:7.05pt;height:7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" fillcolor="white [3212]" strokecolor="black [3213]" strokeweight="1.5pt">
                <w10:wrap anchorx="margin"/>
              </v:rect>
            </w:pict>
          </mc:Fallback>
        </mc:AlternateContent>
      </w:r>
      <w:r w:rsidRPr="00896C01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03B633" wp14:editId="3836706C">
                <wp:simplePos x="0" y="0"/>
                <wp:positionH relativeFrom="margin">
                  <wp:align>left</wp:align>
                </wp:positionH>
                <wp:positionV relativeFrom="paragraph">
                  <wp:posOffset>54574</wp:posOffset>
                </wp:positionV>
                <wp:extent cx="89535" cy="89535"/>
                <wp:effectExtent l="0" t="0" r="24765" b="24765"/>
                <wp:wrapNone/>
                <wp:docPr id="129818387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EB8" id="Prostokąt 2" o:spid="_x0000_s1026" style="position:absolute;margin-left:0;margin-top:4.3pt;width:7.05pt;height:7.0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CUM&#10;LDPbAAAABAEAAA8AAAAAAAAAAAAAAAAA3gQAAGRycy9kb3ducmV2LnhtbFBLBQYAAAAABAAEAPMA&#10;AADmBQAAAAA=&#10;" fillcolor="white [3212]" strokecolor="black [3213]" strokeweight="1.5pt"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kern w:val="0"/>
          <w:lang w:eastAsia="pl-PL"/>
          <w14:ligatures w14:val="none"/>
        </w:rPr>
        <w:t xml:space="preserve">    </w:t>
      </w:r>
      <w:r w:rsidR="00EA0B64">
        <w:rPr>
          <w:rFonts w:ascii="Times New Roman" w:eastAsia="Calibri" w:hAnsi="Times New Roman" w:cs="Times New Roman"/>
          <w:b/>
          <w:kern w:val="0"/>
          <w:lang w:eastAsia="pl-PL"/>
          <w14:ligatures w14:val="none"/>
        </w:rPr>
        <w:t xml:space="preserve">- 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wspólność majątkowa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ab/>
        <w:t xml:space="preserve">    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- rozdzielność majątkowa </w:t>
      </w:r>
      <w:r w:rsidR="00EA0B64">
        <w:rPr>
          <w:rFonts w:ascii="Times New Roman" w:eastAsia="Calibri" w:hAnsi="Times New Roman" w:cs="Times New Roman"/>
          <w:bCs/>
          <w:kern w:val="0"/>
          <w:vertAlign w:val="superscript"/>
          <w:lang w:eastAsia="pl-PL"/>
          <w14:ligatures w14:val="none"/>
        </w:rPr>
        <w:t>3</w:t>
      </w:r>
    </w:p>
    <w:p w14:paraId="3821FE5B" w14:textId="77777777" w:rsidR="003653C9" w:rsidRDefault="00EA0B64" w:rsidP="00AF5BC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Dane dotyczące współmałżonka/-i w przypadku istnienia ws</w:t>
      </w:r>
      <w:r w:rsidR="003653C9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pólności majątkowej:</w:t>
      </w:r>
    </w:p>
    <w:p w14:paraId="7EEDFA71" w14:textId="19EF2F7C" w:rsidR="003653C9" w:rsidRDefault="003653C9" w:rsidP="003653C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i</w:t>
      </w:r>
      <w:r w:rsidRPr="003653C9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mię, nazwisko i numer PESEL: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 ……………………………………………………………………..</w:t>
      </w:r>
    </w:p>
    <w:p w14:paraId="4F9DDC5E" w14:textId="1CDB1ECB" w:rsidR="00EA0B64" w:rsidRPr="00EA0B64" w:rsidRDefault="003653C9" w:rsidP="00D9126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informacja o dochodach </w:t>
      </w:r>
      <w:r w:rsidRPr="003653C9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współmałżonka/-i </w:t>
      </w:r>
      <w:r w:rsidR="00EA0B64" w:rsidRPr="003653C9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</w:t>
      </w:r>
      <w:r w:rsidR="00EA0B64" w:rsidRPr="00EA0B64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średnie miesięczne dochody brutto i netto oraz źródła ich uzyskiwania)</w:t>
      </w:r>
      <w:r w:rsidR="00EA0B64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5528"/>
        <w:gridCol w:w="3532"/>
      </w:tblGrid>
      <w:tr w:rsidR="00B92AD2" w14:paraId="4D990276" w14:textId="55947B51" w:rsidTr="00B92AD2">
        <w:trPr>
          <w:trHeight w:val="491"/>
        </w:trPr>
        <w:tc>
          <w:tcPr>
            <w:tcW w:w="3051" w:type="pct"/>
            <w:vAlign w:val="center"/>
          </w:tcPr>
          <w:p w14:paraId="577D37A9" w14:textId="77777777" w:rsidR="00B92AD2" w:rsidRDefault="00B92AD2" w:rsidP="00D90092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Źródło dochodów:</w: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br/>
            </w:r>
            <w:r w:rsidRPr="00241250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pl-PL"/>
                <w14:ligatures w14:val="none"/>
              </w:rPr>
              <w:t>(zaznaczyć znakiem „X”)</w:t>
            </w:r>
          </w:p>
        </w:tc>
        <w:tc>
          <w:tcPr>
            <w:tcW w:w="1949" w:type="pct"/>
            <w:vAlign w:val="center"/>
          </w:tcPr>
          <w:p w14:paraId="79CD21DD" w14:textId="77777777" w:rsidR="00B92AD2" w:rsidRDefault="00B92AD2" w:rsidP="00D90092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Dochód brutto</w:t>
            </w:r>
          </w:p>
        </w:tc>
      </w:tr>
      <w:tr w:rsidR="00B92AD2" w14:paraId="1C613337" w14:textId="3CB24EAC" w:rsidTr="00B92AD2">
        <w:trPr>
          <w:trHeight w:val="351"/>
        </w:trPr>
        <w:tc>
          <w:tcPr>
            <w:tcW w:w="3051" w:type="pct"/>
            <w:vAlign w:val="center"/>
          </w:tcPr>
          <w:p w14:paraId="0200475B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491DEB" wp14:editId="270D857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9055</wp:posOffset>
                      </wp:positionV>
                      <wp:extent cx="89535" cy="89535"/>
                      <wp:effectExtent l="0" t="0" r="24765" b="24765"/>
                      <wp:wrapNone/>
                      <wp:docPr id="898364670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10BBF" id="Prostokąt 2" o:spid="_x0000_s1026" style="position:absolute;margin-left:-.25pt;margin-top:4.65pt;width:7.05pt;height: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CQ&#10;Kj2T3AAAAAUBAAAPAAAAAAAAAAAAAAAAAN4EAABkcnMvZG93bnJldi54bWxQSwUGAAAAAAQABADz&#10;AAAA5wUAAAAA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  </w:t>
            </w:r>
            <w:r w:rsidRPr="00896C0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- </w:t>
            </w:r>
            <w:r w:rsidRPr="00896C01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umowa o pracę</w:t>
            </w:r>
          </w:p>
        </w:tc>
        <w:tc>
          <w:tcPr>
            <w:tcW w:w="1949" w:type="pct"/>
          </w:tcPr>
          <w:p w14:paraId="5FBE2368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B92AD2" w14:paraId="7BD1D333" w14:textId="2EB93F62" w:rsidTr="00B92AD2">
        <w:trPr>
          <w:trHeight w:val="351"/>
        </w:trPr>
        <w:tc>
          <w:tcPr>
            <w:tcW w:w="3051" w:type="pct"/>
            <w:vAlign w:val="center"/>
          </w:tcPr>
          <w:p w14:paraId="57F674B5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C59F1D" wp14:editId="5476029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1910</wp:posOffset>
                      </wp:positionV>
                      <wp:extent cx="89535" cy="89535"/>
                      <wp:effectExtent l="0" t="0" r="24765" b="24765"/>
                      <wp:wrapNone/>
                      <wp:docPr id="101087377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D742" id="Prostokąt 2" o:spid="_x0000_s1026" style="position:absolute;margin-left:-.4pt;margin-top:3.3pt;width:7.05pt;height: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- umowa zlecenie</w:t>
            </w:r>
          </w:p>
        </w:tc>
        <w:tc>
          <w:tcPr>
            <w:tcW w:w="1949" w:type="pct"/>
          </w:tcPr>
          <w:p w14:paraId="24E838A5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B92AD2" w14:paraId="3D9213BE" w14:textId="79CF71BE" w:rsidTr="00B92AD2">
        <w:trPr>
          <w:trHeight w:val="351"/>
        </w:trPr>
        <w:tc>
          <w:tcPr>
            <w:tcW w:w="3051" w:type="pct"/>
            <w:vAlign w:val="center"/>
          </w:tcPr>
          <w:p w14:paraId="3BA053BF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4D1EC9" wp14:editId="7FA2E20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465</wp:posOffset>
                      </wp:positionV>
                      <wp:extent cx="89535" cy="89535"/>
                      <wp:effectExtent l="0" t="0" r="24765" b="24765"/>
                      <wp:wrapNone/>
                      <wp:docPr id="181912527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2D581" id="Prostokąt 2" o:spid="_x0000_s1026" style="position:absolute;margin-left:-.2pt;margin-top:2.95pt;width:7.05pt;height: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HqU&#10;sdzbAAAABQEAAA8AAAAAAAAAAAAAAAAA3gQAAGRycy9kb3ducmV2LnhtbFBLBQYAAAAABAAEAPMA&#10;AADmBQAAAAA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- działalność gospodarcza</w:t>
            </w:r>
          </w:p>
        </w:tc>
        <w:tc>
          <w:tcPr>
            <w:tcW w:w="1949" w:type="pct"/>
          </w:tcPr>
          <w:p w14:paraId="10B9A8EC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B92AD2" w14:paraId="0C790ADB" w14:textId="3A972EC0" w:rsidTr="00B92AD2">
        <w:trPr>
          <w:trHeight w:val="351"/>
        </w:trPr>
        <w:tc>
          <w:tcPr>
            <w:tcW w:w="3051" w:type="pct"/>
            <w:vAlign w:val="center"/>
          </w:tcPr>
          <w:p w14:paraId="280C27BB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C52A2A" wp14:editId="74EF53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085</wp:posOffset>
                      </wp:positionV>
                      <wp:extent cx="89535" cy="89535"/>
                      <wp:effectExtent l="0" t="0" r="24765" b="24765"/>
                      <wp:wrapNone/>
                      <wp:docPr id="163744640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F972C" id="Prostokąt 2" o:spid="_x0000_s1026" style="position:absolute;margin-left:-.25pt;margin-top:3.55pt;width:7.05pt;height: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AM&#10;OAI53AAAAAUBAAAPAAAAAAAAAAAAAAAAAN4EAABkcnMvZG93bnJldi54bWxQSwUGAAAAAAQABADz&#10;AAAA5wUAAAAA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- emerytura</w:t>
            </w:r>
          </w:p>
        </w:tc>
        <w:tc>
          <w:tcPr>
            <w:tcW w:w="1949" w:type="pct"/>
          </w:tcPr>
          <w:p w14:paraId="755D0440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B92AD2" w14:paraId="59FCFD22" w14:textId="135D97DF" w:rsidTr="00B92AD2">
        <w:trPr>
          <w:trHeight w:val="351"/>
        </w:trPr>
        <w:tc>
          <w:tcPr>
            <w:tcW w:w="3051" w:type="pct"/>
            <w:vAlign w:val="center"/>
          </w:tcPr>
          <w:p w14:paraId="1AA233ED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509E6A" wp14:editId="5BDA19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2545</wp:posOffset>
                      </wp:positionV>
                      <wp:extent cx="89535" cy="89535"/>
                      <wp:effectExtent l="0" t="0" r="24765" b="24765"/>
                      <wp:wrapNone/>
                      <wp:docPr id="159200196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3B824" id="Prostokąt 2" o:spid="_x0000_s1026" style="position:absolute;margin-left:-.4pt;margin-top:3.35pt;width:7.05pt;height: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P5v&#10;zTbbAAAABQEAAA8AAAAAAAAAAAAAAAAA3gQAAGRycy9kb3ducmV2LnhtbFBLBQYAAAAABAAEAPMA&#10;AADmBQAAAAA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- renta</w:t>
            </w:r>
          </w:p>
        </w:tc>
        <w:tc>
          <w:tcPr>
            <w:tcW w:w="1949" w:type="pct"/>
          </w:tcPr>
          <w:p w14:paraId="5BAEBFB2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B92AD2" w14:paraId="0FF7A83F" w14:textId="4A4AD692" w:rsidTr="00B92AD2">
        <w:trPr>
          <w:trHeight w:val="351"/>
        </w:trPr>
        <w:tc>
          <w:tcPr>
            <w:tcW w:w="3051" w:type="pct"/>
            <w:vAlign w:val="center"/>
          </w:tcPr>
          <w:p w14:paraId="5987E9A7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22907D" wp14:editId="1E0DE60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3340</wp:posOffset>
                      </wp:positionV>
                      <wp:extent cx="89535" cy="89535"/>
                      <wp:effectExtent l="0" t="0" r="24765" b="24765"/>
                      <wp:wrapNone/>
                      <wp:docPr id="9700438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80A75" id="Prostokąt 2" o:spid="_x0000_s1026" style="position:absolute;margin-left:-.4pt;margin-top:4.2pt;width:7.05pt;height: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- dochody z tytułu gospodarstwa rolnego/ prowadzenia działalności rolniczej</w:t>
            </w:r>
          </w:p>
        </w:tc>
        <w:tc>
          <w:tcPr>
            <w:tcW w:w="1949" w:type="pct"/>
          </w:tcPr>
          <w:p w14:paraId="4E1B7F83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B92AD2" w14:paraId="06804E51" w14:textId="5F9DA516" w:rsidTr="00B92AD2">
        <w:trPr>
          <w:trHeight w:val="351"/>
        </w:trPr>
        <w:tc>
          <w:tcPr>
            <w:tcW w:w="3051" w:type="pct"/>
            <w:vAlign w:val="center"/>
          </w:tcPr>
          <w:p w14:paraId="2AFE42B1" w14:textId="20DA334D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3D58A2" wp14:editId="4A7DEF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0</wp:posOffset>
                      </wp:positionV>
                      <wp:extent cx="89535" cy="89535"/>
                      <wp:effectExtent l="0" t="0" r="24765" b="24765"/>
                      <wp:wrapNone/>
                      <wp:docPr id="105739577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31662" id="Prostokąt 2" o:spid="_x0000_s1026" style="position:absolute;margin-left:-.3pt;margin-top:3.5pt;width:7.05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Dd&#10;D2Xe3AAAAAUBAAAPAAAAAAAAAAAAAAAAAN4EAABkcnMvZG93bnJldi54bWxQSwUGAAAAAAQABADz&#10;AAAA5wUAAAAA&#10;" fillcolor="white [3212]" strokecolor="black [3213]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  - inne (jakie?) ……………………………………</w:t>
            </w:r>
          </w:p>
        </w:tc>
        <w:tc>
          <w:tcPr>
            <w:tcW w:w="1949" w:type="pct"/>
          </w:tcPr>
          <w:p w14:paraId="775156EA" w14:textId="77777777" w:rsidR="00B92AD2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B92AD2" w14:paraId="4A0421B1" w14:textId="68C8FC66" w:rsidTr="00B92AD2">
        <w:trPr>
          <w:trHeight w:val="351"/>
        </w:trPr>
        <w:tc>
          <w:tcPr>
            <w:tcW w:w="3051" w:type="pct"/>
            <w:vAlign w:val="center"/>
          </w:tcPr>
          <w:p w14:paraId="6BD9A28F" w14:textId="561354AA" w:rsidR="00B92AD2" w:rsidRPr="00896C01" w:rsidRDefault="00B92AD2" w:rsidP="00D90092">
            <w:pPr>
              <w:pStyle w:val="Akapitzlist"/>
              <w:ind w:left="0"/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</w:pPr>
            <w:r w:rsidRPr="00896C01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A3E443" wp14:editId="4160CF4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2705</wp:posOffset>
                      </wp:positionV>
                      <wp:extent cx="89535" cy="89535"/>
                      <wp:effectExtent l="0" t="0" r="24765" b="24765"/>
                      <wp:wrapNone/>
                      <wp:docPr id="1174582150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0CACA" id="Prostokąt 2" o:spid="_x0000_s1026" style="position:absolute;margin-left:-.25pt;margin-top:4.15pt;width:7.05pt;height: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" fillcolor="white [3212]" strokecolor="black [3213]" strokeweight="1.5pt"/>
                  </w:pict>
                </mc:Fallback>
              </mc:AlternateContent>
            </w:r>
            <w:r w:rsidRPr="003653C9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</w:t>
            </w:r>
            <w:r w:rsidRPr="003653C9"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 xml:space="preserve"> - brak dochodów</w:t>
            </w:r>
          </w:p>
        </w:tc>
        <w:tc>
          <w:tcPr>
            <w:tcW w:w="1949" w:type="pct"/>
            <w:vAlign w:val="center"/>
          </w:tcPr>
          <w:p w14:paraId="173E3F03" w14:textId="5AE19A53" w:rsidR="00B92AD2" w:rsidRDefault="00B92AD2" w:rsidP="003653C9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eastAsia="pl-PL"/>
                <w14:ligatures w14:val="none"/>
              </w:rPr>
              <w:t>X</w:t>
            </w:r>
          </w:p>
        </w:tc>
      </w:tr>
    </w:tbl>
    <w:p w14:paraId="63ABA691" w14:textId="7FDD31AF" w:rsidR="00EA0B64" w:rsidRDefault="003653C9" w:rsidP="00D9126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zobowiązania finansowe </w:t>
      </w:r>
      <w:r w:rsidRPr="003653C9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współmałżonka/-i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 </w:t>
      </w:r>
      <w:r w:rsidRPr="003653C9">
        <w:rPr>
          <w:rFonts w:ascii="Times New Roman" w:eastAsia="Calibri" w:hAnsi="Times New Roman" w:cs="Times New Roman"/>
          <w:bCs/>
          <w:i/>
          <w:iCs/>
          <w:kern w:val="0"/>
          <w:lang w:eastAsia="pl-PL"/>
          <w14:ligatures w14:val="none"/>
        </w:rPr>
        <w:t>(z tytułu kredytów, pożyczek, umów leasingu, poręczeń i innych- należy podać rodzaj zobowiązania oraz wysokość miesięcznych rat)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: ……………………...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  <w:t>………………………………………………………………………………………..………………………………………………………………………………………………………………………..</w:t>
      </w:r>
    </w:p>
    <w:p w14:paraId="695B261B" w14:textId="735B9D5E" w:rsidR="003653C9" w:rsidRDefault="003653C9" w:rsidP="003653C9">
      <w:pPr>
        <w:spacing w:line="24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Oświad</w:t>
      </w:r>
      <w:r w:rsidR="005E77F3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c</w:t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zam,</w:t>
      </w:r>
    </w:p>
    <w:p w14:paraId="73ABBEE6" w14:textId="3F491D2C" w:rsidR="00D91260" w:rsidRPr="005E77F3" w:rsidRDefault="003653C9" w:rsidP="00D9126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że nie jestem/ jestem* w trakcie realizacji umowy z Powiatem Śremskim- PUP w Śremie </w:t>
      </w:r>
      <w:r w:rsidR="00D91260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o przyznanie środków na podjęcie działalności gospodarczej albo przyznanie refundacji kosztów wyposażenia stanowiska pracy albo grantu na telepracę,</w:t>
      </w:r>
    </w:p>
    <w:p w14:paraId="2BBDB2A0" w14:textId="6D0EA3BC" w:rsidR="00D91260" w:rsidRPr="005E77F3" w:rsidRDefault="003653C9" w:rsidP="00D9126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że nie jestem/ jestem* współmałżonkiem osoby będącej w trakcie realizacji umowy z Powiatem Śremskim- PUP w Śremie o przyznanie środków na podjęcie działalności gospodarczej albo przyznanie refundacji kosztów wyposażenia stanowiska pracy albo grantu na telepracę,</w:t>
      </w:r>
    </w:p>
    <w:p w14:paraId="11857D0F" w14:textId="0F38CB0D" w:rsidR="00D91260" w:rsidRPr="005E77F3" w:rsidRDefault="003653C9" w:rsidP="00D9126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 xml:space="preserve">że nie jestem/ jestem* poręczycielem u innej osoby, która jest w trakcie realizacji umowy </w:t>
      </w:r>
      <w:r w:rsidR="00D91260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</w: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z Powiatem Śremskim- PUP w Śremie o przyznanie środków na podjęcie działalności gospodarczej albo przyznanie refundacji kosztów wyposażenia stanowiska pracy albo grantu na telepracę,</w:t>
      </w:r>
    </w:p>
    <w:p w14:paraId="2E9864A1" w14:textId="631AC22C" w:rsidR="003653C9" w:rsidRDefault="003653C9" w:rsidP="005E77F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że nie jestem/ jestem* współmałżonkiem osoby, która jest poręczycielem u innej osoby, która jest w trakcie realizacji umowy z Powiatem Śremskim- PUP w Śremie o przyznanie środków na podjęcie działalności gospodarczej albo przyznanie refundacji kosztów wyposażenia stanowiska pracy albo grantu na telepracę.</w:t>
      </w:r>
    </w:p>
    <w:p w14:paraId="16C77F87" w14:textId="77777777" w:rsidR="003653C9" w:rsidRDefault="003653C9" w:rsidP="005E77F3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lang w:eastAsia="pl-PL"/>
          <w14:ligatures w14:val="none"/>
        </w:rPr>
      </w:pPr>
      <w:r w:rsidRPr="005E77F3">
        <w:rPr>
          <w:rFonts w:ascii="Times New Roman" w:eastAsia="Calibri" w:hAnsi="Times New Roman" w:cs="Times New Roman"/>
          <w:b/>
          <w:kern w:val="0"/>
          <w:sz w:val="16"/>
          <w:szCs w:val="16"/>
          <w:lang w:eastAsia="pl-PL"/>
          <w14:ligatures w14:val="none"/>
        </w:rPr>
        <w:t>*/ niepotrzebne skreślić</w:t>
      </w:r>
    </w:p>
    <w:p w14:paraId="6750E4F1" w14:textId="77777777" w:rsidR="005E77F3" w:rsidRDefault="005E77F3" w:rsidP="005E77F3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lang w:eastAsia="pl-PL"/>
          <w14:ligatures w14:val="none"/>
        </w:rPr>
      </w:pPr>
    </w:p>
    <w:p w14:paraId="367749B2" w14:textId="77777777" w:rsidR="005E77F3" w:rsidRDefault="005E77F3" w:rsidP="005E77F3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lang w:eastAsia="pl-PL"/>
          <w14:ligatures w14:val="none"/>
        </w:rPr>
      </w:pPr>
    </w:p>
    <w:p w14:paraId="1FFBDBE9" w14:textId="144A5335" w:rsidR="005E77F3" w:rsidRPr="005E77F3" w:rsidRDefault="005E77F3" w:rsidP="005E77F3">
      <w:pPr>
        <w:spacing w:after="0" w:line="240" w:lineRule="auto"/>
        <w:jc w:val="right"/>
        <w:rPr>
          <w:rFonts w:ascii="Times New Roman" w:eastAsia="Calibri" w:hAnsi="Times New Roman" w:cs="Times New Roman"/>
          <w:bCs/>
          <w:kern w:val="0"/>
          <w:sz w:val="16"/>
          <w:szCs w:val="16"/>
          <w:lang w:eastAsia="pl-PL"/>
          <w14:ligatures w14:val="none"/>
        </w:rPr>
      </w:pPr>
      <w:r w:rsidRPr="005E77F3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………………………………………………………..…….</w:t>
      </w:r>
      <w:r w:rsidRPr="005E77F3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br/>
        <w:t>(data i czytelny podpis poręczyciela)</w:t>
      </w:r>
    </w:p>
    <w:p w14:paraId="028A0A0C" w14:textId="77777777" w:rsidR="005E77F3" w:rsidRDefault="005E77F3" w:rsidP="005E77F3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lang w:eastAsia="pl-PL"/>
          <w14:ligatures w14:val="none"/>
        </w:rPr>
      </w:pPr>
    </w:p>
    <w:p w14:paraId="7143209E" w14:textId="77777777" w:rsidR="005E77F3" w:rsidRDefault="005E77F3" w:rsidP="005E77F3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lang w:eastAsia="pl-PL"/>
          <w14:ligatures w14:val="none"/>
        </w:rPr>
      </w:pPr>
    </w:p>
    <w:p w14:paraId="604802D2" w14:textId="77777777" w:rsidR="005E77F3" w:rsidRPr="005E77F3" w:rsidRDefault="005E77F3" w:rsidP="005E77F3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lang w:eastAsia="pl-PL"/>
          <w14:ligatures w14:val="none"/>
        </w:rPr>
      </w:pPr>
    </w:p>
    <w:p w14:paraId="6B70C7A5" w14:textId="10A5F90C" w:rsidR="003653C9" w:rsidRPr="003653C9" w:rsidRDefault="003653C9" w:rsidP="003653C9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</w:pPr>
      <w:r w:rsidRPr="003653C9">
        <w:rPr>
          <w:rFonts w:ascii="Times New Roman" w:eastAsia="Calibri" w:hAnsi="Times New Roman" w:cs="Times New Roman"/>
          <w:bCs/>
          <w:kern w:val="0"/>
          <w:sz w:val="18"/>
          <w:szCs w:val="18"/>
          <w:vertAlign w:val="superscript"/>
          <w:lang w:eastAsia="pl-PL"/>
          <w14:ligatures w14:val="none"/>
        </w:rPr>
        <w:t xml:space="preserve">2/ </w:t>
      </w:r>
      <w:r w:rsidRPr="003653C9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>Osoba, która jest wdową/ wdowcem lub osobą rozwiedzioną do „Oświadczenia na temat majątkowej i zobowiązań Poręczyciela” załącz</w:t>
      </w:r>
      <w:r w:rsidR="008D2EBD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>a</w:t>
      </w:r>
      <w:r w:rsidRPr="003653C9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 xml:space="preserve"> </w:t>
      </w:r>
      <w:r w:rsidRPr="003653C9">
        <w:rPr>
          <w:rFonts w:ascii="Times New Roman" w:eastAsia="Calibri" w:hAnsi="Times New Roman" w:cs="Times New Roman"/>
          <w:bCs/>
          <w:i/>
          <w:iCs/>
          <w:kern w:val="0"/>
          <w:sz w:val="18"/>
          <w:szCs w:val="18"/>
          <w:lang w:eastAsia="pl-PL"/>
          <w14:ligatures w14:val="none"/>
        </w:rPr>
        <w:t xml:space="preserve">kserokopię </w:t>
      </w:r>
      <w:r w:rsidRPr="003653C9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>stosownego dokumentu potwierdzającego stan cywilny (np. akt zgonu współmałżonka/-i, sentencję wyroku rozwodowego).</w:t>
      </w:r>
    </w:p>
    <w:p w14:paraId="7C32F07C" w14:textId="77777777" w:rsidR="00AF5BC2" w:rsidRDefault="003653C9" w:rsidP="00AF5BC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</w:pPr>
      <w:r w:rsidRPr="003653C9">
        <w:rPr>
          <w:rFonts w:ascii="Times New Roman" w:eastAsia="Calibri" w:hAnsi="Times New Roman" w:cs="Times New Roman"/>
          <w:bCs/>
          <w:kern w:val="0"/>
          <w:sz w:val="18"/>
          <w:szCs w:val="18"/>
          <w:vertAlign w:val="superscript"/>
          <w:lang w:eastAsia="pl-PL"/>
          <w14:ligatures w14:val="none"/>
        </w:rPr>
        <w:t xml:space="preserve">3/ </w:t>
      </w:r>
      <w:r w:rsidRPr="003653C9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>Osoba, która jest małżonkiem w ustroju rozdzielności majątkowej lub posiada orzeczoną sądowo separację załącza kserokopię aktu notarialnego lub odpisu postanowienia sądu potwierdzającego rozdzielność majątkową między małżonkami lub ich separację.</w:t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  <w:r w:rsidR="00AF5BC2"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ab/>
      </w:r>
    </w:p>
    <w:p w14:paraId="4E1CAB25" w14:textId="6CFAD3D6" w:rsidR="003F1FC8" w:rsidRPr="005E77F3" w:rsidRDefault="00AF5BC2" w:rsidP="005E77F3">
      <w:pPr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18"/>
          <w:szCs w:val="18"/>
          <w:lang w:eastAsia="pl-PL"/>
          <w14:ligatures w14:val="none"/>
        </w:rPr>
        <w:t xml:space="preserve">      </w:t>
      </w:r>
      <w:r w:rsidR="00D91260" w:rsidRPr="00D91260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2/</w:t>
      </w:r>
      <w:r w:rsidR="005E77F3">
        <w:rPr>
          <w:rFonts w:ascii="Times New Roman" w:eastAsia="Calibri" w:hAnsi="Times New Roman" w:cs="Times New Roman"/>
          <w:bCs/>
          <w:kern w:val="0"/>
          <w:lang w:eastAsia="pl-PL"/>
          <w14:ligatures w14:val="none"/>
        </w:rPr>
        <w:t>2</w:t>
      </w:r>
    </w:p>
    <w:sectPr w:rsidR="003F1FC8" w:rsidRPr="005E77F3" w:rsidSect="00AF5BC2">
      <w:pgSz w:w="11906" w:h="16838"/>
      <w:pgMar w:top="851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F2CA4" w14:textId="77777777" w:rsidR="007C5E2F" w:rsidRDefault="007C5E2F" w:rsidP="007C5E2F">
      <w:pPr>
        <w:spacing w:after="0" w:line="240" w:lineRule="auto"/>
      </w:pPr>
      <w:r>
        <w:separator/>
      </w:r>
    </w:p>
  </w:endnote>
  <w:endnote w:type="continuationSeparator" w:id="0">
    <w:p w14:paraId="5CB018F0" w14:textId="77777777" w:rsidR="007C5E2F" w:rsidRDefault="007C5E2F" w:rsidP="007C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16B86" w14:textId="77777777" w:rsidR="007C5E2F" w:rsidRDefault="007C5E2F" w:rsidP="007C5E2F">
      <w:pPr>
        <w:spacing w:after="0" w:line="240" w:lineRule="auto"/>
      </w:pPr>
      <w:r>
        <w:separator/>
      </w:r>
    </w:p>
  </w:footnote>
  <w:footnote w:type="continuationSeparator" w:id="0">
    <w:p w14:paraId="70CE1C53" w14:textId="77777777" w:rsidR="007C5E2F" w:rsidRDefault="007C5E2F" w:rsidP="007C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52F8"/>
    <w:multiLevelType w:val="hybridMultilevel"/>
    <w:tmpl w:val="9B6C2D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465BC"/>
    <w:multiLevelType w:val="multilevel"/>
    <w:tmpl w:val="FA6E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FB25857"/>
    <w:multiLevelType w:val="hybridMultilevel"/>
    <w:tmpl w:val="A426B648"/>
    <w:lvl w:ilvl="0" w:tplc="4006B75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50D3"/>
    <w:multiLevelType w:val="hybridMultilevel"/>
    <w:tmpl w:val="0B6EE96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1145"/>
    <w:multiLevelType w:val="hybridMultilevel"/>
    <w:tmpl w:val="80BA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F4EBB"/>
    <w:multiLevelType w:val="multilevel"/>
    <w:tmpl w:val="9F065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71C9B"/>
    <w:multiLevelType w:val="hybridMultilevel"/>
    <w:tmpl w:val="284EBEF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75888"/>
    <w:multiLevelType w:val="hybridMultilevel"/>
    <w:tmpl w:val="C4A6B09C"/>
    <w:lvl w:ilvl="0" w:tplc="A598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F108A"/>
    <w:multiLevelType w:val="hybridMultilevel"/>
    <w:tmpl w:val="511E5BD6"/>
    <w:lvl w:ilvl="0" w:tplc="EF9A716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1A44"/>
    <w:multiLevelType w:val="hybridMultilevel"/>
    <w:tmpl w:val="CACC73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3A7369"/>
    <w:multiLevelType w:val="hybridMultilevel"/>
    <w:tmpl w:val="8E16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8207B"/>
    <w:multiLevelType w:val="hybridMultilevel"/>
    <w:tmpl w:val="9872E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D6276"/>
    <w:multiLevelType w:val="hybridMultilevel"/>
    <w:tmpl w:val="0B16924E"/>
    <w:lvl w:ilvl="0" w:tplc="A598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1103C1"/>
    <w:multiLevelType w:val="multilevel"/>
    <w:tmpl w:val="6E38B7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A6B6390"/>
    <w:multiLevelType w:val="hybridMultilevel"/>
    <w:tmpl w:val="D3D8A474"/>
    <w:lvl w:ilvl="0" w:tplc="988479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1930"/>
    <w:multiLevelType w:val="hybridMultilevel"/>
    <w:tmpl w:val="BB46EC78"/>
    <w:lvl w:ilvl="0" w:tplc="A598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5021172">
    <w:abstractNumId w:val="11"/>
  </w:num>
  <w:num w:numId="2" w16cid:durableId="1562595738">
    <w:abstractNumId w:val="10"/>
  </w:num>
  <w:num w:numId="3" w16cid:durableId="2022469542">
    <w:abstractNumId w:val="0"/>
  </w:num>
  <w:num w:numId="4" w16cid:durableId="1868328313">
    <w:abstractNumId w:val="4"/>
  </w:num>
  <w:num w:numId="5" w16cid:durableId="128279187">
    <w:abstractNumId w:val="15"/>
  </w:num>
  <w:num w:numId="6" w16cid:durableId="1211771521">
    <w:abstractNumId w:val="12"/>
  </w:num>
  <w:num w:numId="7" w16cid:durableId="1392269819">
    <w:abstractNumId w:val="7"/>
  </w:num>
  <w:num w:numId="8" w16cid:durableId="606624723">
    <w:abstractNumId w:val="1"/>
  </w:num>
  <w:num w:numId="9" w16cid:durableId="1924025590">
    <w:abstractNumId w:val="5"/>
  </w:num>
  <w:num w:numId="10" w16cid:durableId="1168251629">
    <w:abstractNumId w:val="13"/>
  </w:num>
  <w:num w:numId="11" w16cid:durableId="1152988816">
    <w:abstractNumId w:val="14"/>
  </w:num>
  <w:num w:numId="12" w16cid:durableId="1979601345">
    <w:abstractNumId w:val="6"/>
  </w:num>
  <w:num w:numId="13" w16cid:durableId="1758357528">
    <w:abstractNumId w:val="9"/>
  </w:num>
  <w:num w:numId="14" w16cid:durableId="799611740">
    <w:abstractNumId w:val="8"/>
  </w:num>
  <w:num w:numId="15" w16cid:durableId="2017805868">
    <w:abstractNumId w:val="3"/>
  </w:num>
  <w:num w:numId="16" w16cid:durableId="2138598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2F"/>
    <w:rsid w:val="00241250"/>
    <w:rsid w:val="003653C9"/>
    <w:rsid w:val="003F1FC8"/>
    <w:rsid w:val="005E77F3"/>
    <w:rsid w:val="007C5E2F"/>
    <w:rsid w:val="0088198B"/>
    <w:rsid w:val="00896C01"/>
    <w:rsid w:val="008D2EBD"/>
    <w:rsid w:val="00AF5BC2"/>
    <w:rsid w:val="00B375E4"/>
    <w:rsid w:val="00B92AD2"/>
    <w:rsid w:val="00C82D08"/>
    <w:rsid w:val="00D91260"/>
    <w:rsid w:val="00EA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CF71B"/>
  <w15:chartTrackingRefBased/>
  <w15:docId w15:val="{20A50E73-A8B7-4894-8AE2-F8137A15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E2F"/>
  </w:style>
  <w:style w:type="paragraph" w:styleId="Stopka">
    <w:name w:val="footer"/>
    <w:basedOn w:val="Normalny"/>
    <w:link w:val="StopkaZnak"/>
    <w:uiPriority w:val="99"/>
    <w:unhideWhenUsed/>
    <w:rsid w:val="007C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E2F"/>
  </w:style>
  <w:style w:type="paragraph" w:styleId="Akapitzlist">
    <w:name w:val="List Paragraph"/>
    <w:basedOn w:val="Normalny"/>
    <w:uiPriority w:val="34"/>
    <w:qFormat/>
    <w:rsid w:val="007C5E2F"/>
    <w:pPr>
      <w:ind w:left="720"/>
      <w:contextualSpacing/>
    </w:pPr>
  </w:style>
  <w:style w:type="table" w:styleId="Tabela-Siatka">
    <w:name w:val="Table Grid"/>
    <w:basedOn w:val="Standardowy"/>
    <w:uiPriority w:val="39"/>
    <w:rsid w:val="0024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1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C5AA-61E5-4A37-B872-6B62795B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ąk</dc:creator>
  <cp:keywords/>
  <dc:description/>
  <cp:lastModifiedBy>El.Ziętkowska</cp:lastModifiedBy>
  <cp:revision>6</cp:revision>
  <cp:lastPrinted>2024-03-28T13:54:00Z</cp:lastPrinted>
  <dcterms:created xsi:type="dcterms:W3CDTF">2024-03-27T06:35:00Z</dcterms:created>
  <dcterms:modified xsi:type="dcterms:W3CDTF">2024-03-28T13:54:00Z</dcterms:modified>
</cp:coreProperties>
</file>